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7FB2" w14:textId="4932A9AB" w:rsidR="00DC5924" w:rsidRDefault="0050797D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7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#</w:t>
      </w:r>
      <w:r w:rsidRPr="00507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uild a </w:t>
      </w:r>
      <w:r w:rsidRPr="0050797D">
        <w:rPr>
          <w:rFonts w:ascii="Times New Roman" w:hAnsi="Times New Roman" w:cs="Times New Roman"/>
          <w:color w:val="000000" w:themeColor="text1"/>
          <w:sz w:val="32"/>
          <w:szCs w:val="32"/>
        </w:rPr>
        <w:t>Webpage</w:t>
      </w:r>
      <w:r w:rsidRPr="00507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th Python</w:t>
      </w:r>
    </w:p>
    <w:p w14:paraId="657C6FD0" w14:textId="04B3AA27" w:rsidR="0050797D" w:rsidRPr="0050797D" w:rsidRDefault="005079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#</w:t>
      </w:r>
      <w:r w:rsidRPr="005079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tep 1: </w:t>
      </w:r>
      <w:r w:rsidRPr="00507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 begin with, install flask</w:t>
      </w:r>
    </w:p>
    <w:p w14:paraId="193D5990" w14:textId="77777777" w:rsidR="0050797D" w:rsidRDefault="0050797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ab/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#pip install streamlit</w:t>
      </w:r>
    </w:p>
    <w:p w14:paraId="747A5430" w14:textId="2F7D08C1" w:rsidR="00D74FAC" w:rsidRPr="00F45889" w:rsidRDefault="00D74FAC" w:rsidP="00D74FAC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4588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Flask is a web development framework. With Python, there are two modules one can use for web development: Django and Flask. Here I am using Flask to build a webpage with the controls </w:t>
      </w:r>
      <w:r w:rsidR="0081354C" w:rsidRPr="00F4588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s per the given project</w:t>
      </w:r>
    </w:p>
    <w:p w14:paraId="3811D077" w14:textId="70E5D889" w:rsidR="0081354C" w:rsidRPr="00F45889" w:rsidRDefault="000042E2" w:rsidP="00813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45889">
        <w:rPr>
          <w:rFonts w:ascii="Times New Roman" w:hAnsi="Times New Roman" w:cs="Times New Roman"/>
          <w:color w:val="000000" w:themeColor="text1"/>
        </w:rPr>
        <w:t>First Creating a Web application using Flask</w:t>
      </w:r>
    </w:p>
    <w:p w14:paraId="6C9564EC" w14:textId="66C429B4" w:rsidR="000042E2" w:rsidRPr="00F45889" w:rsidRDefault="000042E2" w:rsidP="00813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45889">
        <w:rPr>
          <w:rFonts w:ascii="Times New Roman" w:hAnsi="Times New Roman" w:cs="Times New Roman"/>
          <w:color w:val="000000" w:themeColor="text1"/>
        </w:rPr>
        <w:t xml:space="preserve">Writing the code in html for the controls </w:t>
      </w:r>
      <w:r w:rsidR="00CF5654" w:rsidRPr="00F45889">
        <w:rPr>
          <w:rFonts w:ascii="Times New Roman" w:hAnsi="Times New Roman" w:cs="Times New Roman"/>
          <w:color w:val="000000" w:themeColor="text1"/>
        </w:rPr>
        <w:t>as per the given project</w:t>
      </w:r>
    </w:p>
    <w:p w14:paraId="2345368F" w14:textId="77239554" w:rsidR="003E5C92" w:rsidRPr="00F45889" w:rsidRDefault="00CF5654" w:rsidP="003E5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45889">
        <w:rPr>
          <w:rFonts w:ascii="Times New Roman" w:hAnsi="Times New Roman" w:cs="Times New Roman"/>
          <w:color w:val="000000" w:themeColor="text1"/>
        </w:rPr>
        <w:t>Calculating the BMI</w:t>
      </w:r>
      <w:r w:rsidR="003E5C92" w:rsidRPr="00F45889">
        <w:rPr>
          <w:rFonts w:ascii="Times New Roman" w:hAnsi="Times New Roman" w:cs="Times New Roman"/>
          <w:color w:val="000000" w:themeColor="text1"/>
        </w:rPr>
        <w:t xml:space="preserve"> of a person (using JS)</w:t>
      </w:r>
    </w:p>
    <w:p w14:paraId="1E560EE3" w14:textId="01F3D168" w:rsidR="00CF5654" w:rsidRPr="00F45889" w:rsidRDefault="003E5C92" w:rsidP="00813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45889">
        <w:rPr>
          <w:rFonts w:ascii="Times New Roman" w:hAnsi="Times New Roman" w:cs="Times New Roman"/>
          <w:color w:val="000000" w:themeColor="text1"/>
        </w:rPr>
        <w:t>Adding the file path</w:t>
      </w:r>
      <w:r w:rsidR="00336DEA">
        <w:rPr>
          <w:rFonts w:ascii="Times New Roman" w:hAnsi="Times New Roman" w:cs="Times New Roman"/>
          <w:color w:val="000000" w:themeColor="text1"/>
        </w:rPr>
        <w:t xml:space="preserve"> of JS</w:t>
      </w:r>
      <w:r w:rsidRPr="00F45889">
        <w:rPr>
          <w:rFonts w:ascii="Times New Roman" w:hAnsi="Times New Roman" w:cs="Times New Roman"/>
          <w:color w:val="000000" w:themeColor="text1"/>
        </w:rPr>
        <w:t xml:space="preserve"> </w:t>
      </w:r>
      <w:r w:rsidR="00336DEA">
        <w:rPr>
          <w:rFonts w:ascii="Times New Roman" w:hAnsi="Times New Roman" w:cs="Times New Roman"/>
          <w:color w:val="000000" w:themeColor="text1"/>
        </w:rPr>
        <w:t>to</w:t>
      </w:r>
      <w:r w:rsidRPr="00F45889">
        <w:rPr>
          <w:rFonts w:ascii="Times New Roman" w:hAnsi="Times New Roman" w:cs="Times New Roman"/>
          <w:color w:val="000000" w:themeColor="text1"/>
        </w:rPr>
        <w:t xml:space="preserve"> html</w:t>
      </w:r>
    </w:p>
    <w:p w14:paraId="521E6E4D" w14:textId="5370EA40" w:rsidR="00D74FAC" w:rsidRPr="00F45889" w:rsidRDefault="005C3414" w:rsidP="00F458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45889">
        <w:rPr>
          <w:rFonts w:ascii="Times New Roman" w:hAnsi="Times New Roman" w:cs="Times New Roman"/>
          <w:color w:val="000000" w:themeColor="text1"/>
        </w:rPr>
        <w:t xml:space="preserve">Finally importing the </w:t>
      </w:r>
      <w:r w:rsidR="005764D8">
        <w:rPr>
          <w:rFonts w:ascii="Times New Roman" w:hAnsi="Times New Roman" w:cs="Times New Roman"/>
          <w:color w:val="000000" w:themeColor="text1"/>
        </w:rPr>
        <w:t>html file</w:t>
      </w:r>
      <w:r w:rsidRPr="00F45889">
        <w:rPr>
          <w:rFonts w:ascii="Times New Roman" w:hAnsi="Times New Roman" w:cs="Times New Roman"/>
          <w:color w:val="000000" w:themeColor="text1"/>
        </w:rPr>
        <w:t xml:space="preserve"> </w:t>
      </w:r>
      <w:r w:rsidR="00F45889" w:rsidRPr="00F45889">
        <w:rPr>
          <w:rFonts w:ascii="Times New Roman" w:hAnsi="Times New Roman" w:cs="Times New Roman"/>
          <w:color w:val="000000" w:themeColor="text1"/>
        </w:rPr>
        <w:t>in</w:t>
      </w:r>
      <w:r w:rsidRPr="00F45889">
        <w:rPr>
          <w:rFonts w:ascii="Times New Roman" w:hAnsi="Times New Roman" w:cs="Times New Roman"/>
          <w:color w:val="000000" w:themeColor="text1"/>
        </w:rPr>
        <w:t xml:space="preserve"> the web</w:t>
      </w:r>
      <w:r w:rsidR="00F45889" w:rsidRPr="00F45889">
        <w:rPr>
          <w:rFonts w:ascii="Times New Roman" w:hAnsi="Times New Roman" w:cs="Times New Roman"/>
          <w:color w:val="000000" w:themeColor="text1"/>
        </w:rPr>
        <w:t xml:space="preserve"> </w:t>
      </w:r>
      <w:r w:rsidRPr="00F45889">
        <w:rPr>
          <w:rFonts w:ascii="Times New Roman" w:hAnsi="Times New Roman" w:cs="Times New Roman"/>
          <w:color w:val="000000" w:themeColor="text1"/>
        </w:rPr>
        <w:t>appli</w:t>
      </w:r>
      <w:r w:rsidR="00F45889" w:rsidRPr="00F45889">
        <w:rPr>
          <w:rFonts w:ascii="Times New Roman" w:hAnsi="Times New Roman" w:cs="Times New Roman"/>
          <w:color w:val="000000" w:themeColor="text1"/>
        </w:rPr>
        <w:t>cation code.</w:t>
      </w:r>
    </w:p>
    <w:p w14:paraId="6FC7BEF4" w14:textId="7B935DFA" w:rsidR="0050797D" w:rsidRPr="0050797D" w:rsidRDefault="0050797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#</w:t>
      </w:r>
      <w:r w:rsidRPr="0050797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Step </w:t>
      </w:r>
      <w:r w:rsidRPr="0050797D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:</w:t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507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nimal Web Application</w:t>
      </w:r>
    </w:p>
    <w:p w14:paraId="65D7075E" w14:textId="7777777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ab/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from flask import Flask</w:t>
      </w:r>
    </w:p>
    <w:p w14:paraId="05429F68" w14:textId="77777777" w:rsidR="0050797D" w:rsidRPr="0050797D" w:rsidRDefault="0050797D" w:rsidP="0050797D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app = Flask(__name__)</w:t>
      </w:r>
    </w:p>
    <w:p w14:paraId="67EA0EBA" w14:textId="77777777" w:rsidR="0050797D" w:rsidRPr="0050797D" w:rsidRDefault="0050797D" w:rsidP="0050797D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@app.route('/')</w:t>
      </w:r>
    </w:p>
    <w:p w14:paraId="1943ED62" w14:textId="77777777" w:rsidR="0050797D" w:rsidRPr="0050797D" w:rsidRDefault="0050797D" w:rsidP="0050797D">
      <w:pPr>
        <w:ind w:firstLine="72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def index():</w:t>
      </w:r>
    </w:p>
    <w:p w14:paraId="5DF68D16" w14:textId="57E184FE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    </w:t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return render _template("code.html")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//here I am adding the html file </w:t>
      </w:r>
    </w:p>
    <w:p w14:paraId="568F5F94" w14:textId="2457F128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     </w:t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if "__name__" == "__main__":</w:t>
      </w:r>
    </w:p>
    <w:p w14:paraId="2B6EFD24" w14:textId="43FAFC5D" w:rsidR="0050797D" w:rsidRDefault="0050797D" w:rsidP="0050797D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 </w:t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  </w:t>
      </w:r>
      <w:r w:rsidRPr="0050797D">
        <w:rPr>
          <w:rFonts w:ascii="Times New Roman" w:hAnsi="Times New Roman" w:cs="Times New Roman"/>
          <w:color w:val="000000" w:themeColor="text1"/>
          <w:shd w:val="clear" w:color="auto" w:fill="FFFFFF"/>
        </w:rPr>
        <w:t>app.run(debug=True)</w:t>
      </w:r>
    </w:p>
    <w:p w14:paraId="0EB04F09" w14:textId="01B7F771" w:rsidR="0050797D" w:rsidRDefault="0050797D" w:rsidP="005079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#Step 3 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ing html</w:t>
      </w:r>
    </w:p>
    <w:p w14:paraId="175A9F1F" w14:textId="00E2EA1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!Doctype Html&gt;</w:t>
      </w:r>
    </w:p>
    <w:p w14:paraId="0A971BF7" w14:textId="264872F9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Html&gt;</w:t>
      </w:r>
    </w:p>
    <w:p w14:paraId="621892F1" w14:textId="0652B7F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Head&gt;</w:t>
      </w:r>
    </w:p>
    <w:p w14:paraId="63CA1AF0" w14:textId="6C866201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Title&gt;WebPage&lt;/Title&gt;</w:t>
      </w:r>
    </w:p>
    <w:p w14:paraId="5B785EE6" w14:textId="25F810E3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script src = "/Web/javascript/BMI.js"&gt;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// here the code in javascript  is added</w:t>
      </w:r>
    </w:p>
    <w:p w14:paraId="33DD851B" w14:textId="69878DBB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script&gt;</w:t>
      </w:r>
    </w:p>
    <w:p w14:paraId="718D8E2A" w14:textId="10553DA4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Head&gt;</w:t>
      </w:r>
    </w:p>
    <w:p w14:paraId="5E93CDAD" w14:textId="44FCB08B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Body&gt;</w:t>
      </w:r>
    </w:p>
    <w:p w14:paraId="67465FC1" w14:textId="7BA31BE4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br&gt;</w:t>
      </w:r>
    </w:p>
    <w:p w14:paraId="11D45D43" w14:textId="1B029FBA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form&gt;</w:t>
      </w:r>
    </w:p>
    <w:p w14:paraId="1B0A8745" w14:textId="4662E143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Name:</w:t>
      </w:r>
    </w:p>
    <w:p w14:paraId="7DF410D1" w14:textId="798F23CE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input type="text" name="Name" size="20"&gt;</w:t>
      </w:r>
    </w:p>
    <w:p w14:paraId="17362F51" w14:textId="363287E6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lastRenderedPageBreak/>
        <w:t>&lt;br&gt; &lt;br&gt;</w:t>
      </w:r>
    </w:p>
    <w:p w14:paraId="14C206FA" w14:textId="13AC9742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form&gt;</w:t>
      </w:r>
    </w:p>
    <w:p w14:paraId="72926269" w14:textId="5F33728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ender:</w:t>
      </w:r>
    </w:p>
    <w:p w14:paraId="74D63BD2" w14:textId="53BD7DAF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le</w:t>
      </w:r>
    </w:p>
    <w:p w14:paraId="59C1D3DC" w14:textId="278B77D8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input type="radio" checked=true name="user_gender"&gt;</w:t>
      </w:r>
    </w:p>
    <w:p w14:paraId="7BE98066" w14:textId="2C816812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Female</w:t>
      </w:r>
    </w:p>
    <w:p w14:paraId="47EFD552" w14:textId="4F485D4D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input type="radio"  name="user_gender"&gt;</w:t>
      </w:r>
    </w:p>
    <w:p w14:paraId="56D785D3" w14:textId="263035CE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br&gt;&lt;br&gt;</w:t>
      </w:r>
    </w:p>
    <w:p w14:paraId="2535E418" w14:textId="228CE9B8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ge:</w:t>
      </w:r>
    </w:p>
    <w:p w14:paraId="1F7C2A89" w14:textId="12EEEF12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input type="number" name="age" min="1" max="100"&gt;</w:t>
      </w:r>
    </w:p>
    <w:p w14:paraId="79789DFC" w14:textId="735633FE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br&gt; &lt;br&gt;</w:t>
      </w:r>
    </w:p>
    <w:p w14:paraId="2351D30C" w14:textId="4E2D8E6A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form&gt;</w:t>
      </w:r>
    </w:p>
    <w:p w14:paraId="151A28A3" w14:textId="2F578322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dress:</w:t>
      </w:r>
    </w:p>
    <w:p w14:paraId="2795AE50" w14:textId="1CD866A9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input type="text" name="Address" size="50"&gt;</w:t>
      </w:r>
    </w:p>
    <w:p w14:paraId="344CF646" w14:textId="20889BA4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br&gt; &lt;br&gt;</w:t>
      </w:r>
    </w:p>
    <w:p w14:paraId="0790B2A6" w14:textId="33C7B4B3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55224E44" w14:textId="4042E126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obbies: &lt;br&gt;</w:t>
      </w:r>
    </w:p>
    <w:p w14:paraId="202156E1" w14:textId="60C43CCE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label&gt; &lt;input type="checkbox"&gt; Cricket&lt;/label&gt;</w:t>
      </w:r>
    </w:p>
    <w:p w14:paraId="3A0EB6DA" w14:textId="16390CB4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label&gt; &lt;input type="checkbox"&gt; Singing&lt;/label&gt;</w:t>
      </w:r>
    </w:p>
    <w:p w14:paraId="61899D1D" w14:textId="61A9141A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label&gt; &lt;input type="checkbox"&gt; Reading Novels&lt;/label&gt;</w:t>
      </w:r>
    </w:p>
    <w:p w14:paraId="775D4C28" w14:textId="5CEE97F4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label&gt; &lt;input type="checkbox"&gt; vedio games &lt;/label&gt;</w:t>
      </w:r>
    </w:p>
    <w:p w14:paraId="513F8694" w14:textId="4848541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br&gt;&lt;br&gt;</w:t>
      </w:r>
    </w:p>
    <w:p w14:paraId="0D1AB2E9" w14:textId="7777777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544E51A3" w14:textId="2F469221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div class="container"&gt;</w:t>
      </w:r>
    </w:p>
    <w:p w14:paraId="5B9EAE82" w14:textId="4160C68B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h1&gt;BMI Calculator&lt;/h1&gt;</w:t>
      </w:r>
    </w:p>
    <w:p w14:paraId="71999853" w14:textId="38AD9212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label&gt;</w:t>
      </w:r>
    </w:p>
    <w:p w14:paraId="2C75A5F5" w14:textId="75C992A1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input id="h-input" type="number" placeholder="Enter Your Height in Centimeters: "&gt;</w:t>
      </w:r>
    </w:p>
    <w:p w14:paraId="386C80F2" w14:textId="32BF8D81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label&gt;</w:t>
      </w:r>
    </w:p>
    <w:p w14:paraId="359B8EB2" w14:textId="79A4495A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label&gt;</w:t>
      </w:r>
    </w:p>
    <w:p w14:paraId="2BBE00C8" w14:textId="2E9F0A71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input id="w-input" type="number" placeholder="Enter Your Weight in Kilogrames: "&gt;</w:t>
      </w:r>
    </w:p>
    <w:p w14:paraId="3330C263" w14:textId="590BDFDD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label&gt;</w:t>
      </w:r>
    </w:p>
    <w:p w14:paraId="709E1F9C" w14:textId="37981619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button type="submit" onclick="Calculate()"&gt;Calculate BMI&lt;/button&gt;</w:t>
      </w:r>
    </w:p>
    <w:p w14:paraId="7D2FA718" w14:textId="60949DBD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282A34A3" w14:textId="407441A3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div class="bmi-value"&gt;</w:t>
      </w:r>
    </w:p>
    <w:p w14:paraId="763220DC" w14:textId="4706EC39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h4&gt;BMI Value: &lt;/h4&gt;</w:t>
      </w:r>
    </w:p>
    <w:p w14:paraId="7C239B58" w14:textId="6FA110A9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div id="bmi-output"&gt;&lt;/div&gt;</w:t>
      </w:r>
    </w:p>
    <w:p w14:paraId="7D0B6FE2" w14:textId="110907F4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div&gt;</w:t>
      </w:r>
    </w:p>
    <w:p w14:paraId="3AD0271D" w14:textId="2282C621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div class="status"&gt;</w:t>
      </w:r>
    </w:p>
    <w:p w14:paraId="5E7960AB" w14:textId="0DF79318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h4&gt;Status: &lt;/h4&gt;</w:t>
      </w:r>
    </w:p>
    <w:p w14:paraId="717E77DB" w14:textId="6DD2AE8C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div id="bmi-status"&gt;&lt;/div&gt;</w:t>
      </w:r>
    </w:p>
    <w:p w14:paraId="1BC8F071" w14:textId="15CF83EA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div&gt;</w:t>
      </w:r>
    </w:p>
    <w:p w14:paraId="06BCD77A" w14:textId="55045F01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div&gt;</w:t>
      </w:r>
    </w:p>
    <w:p w14:paraId="15A30E2F" w14:textId="7777777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2B63D0A8" w14:textId="23BD8FA4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Body&gt;</w:t>
      </w:r>
    </w:p>
    <w:p w14:paraId="099C6480" w14:textId="38AC96A1" w:rsid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50797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&lt;/Html&gt;</w:t>
      </w:r>
    </w:p>
    <w:p w14:paraId="19D0930D" w14:textId="0DEB897F" w:rsidR="0050797D" w:rsidRDefault="0050797D" w:rsidP="005079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#Step 4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ding Javascript</w:t>
      </w:r>
    </w:p>
    <w:p w14:paraId="4BC235C2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E775FE">
        <w:rPr>
          <w:rFonts w:ascii="Times New Roman" w:hAnsi="Times New Roman" w:cs="Times New Roman"/>
          <w:sz w:val="22"/>
          <w:szCs w:val="22"/>
        </w:rPr>
        <w:t>function Calculate(){</w:t>
      </w:r>
    </w:p>
    <w:p w14:paraId="749536E7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var height = document.getElementById("h-input").value;</w:t>
      </w:r>
    </w:p>
    <w:p w14:paraId="1B683D8C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var weight = document.getElementById("w-input").value;</w:t>
      </w:r>
    </w:p>
    <w:p w14:paraId="090DE0A1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46F3FE0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var result = parseFloat(weight) /(parseFloat(height)/100)**2;</w:t>
      </w:r>
    </w:p>
    <w:p w14:paraId="6AF267D6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14:paraId="7086797F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if(!isNaN(result)){</w:t>
      </w:r>
    </w:p>
    <w:p w14:paraId="71EFE79B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document.getElementById("bmi-output").innerHTML = result;</w:t>
      </w:r>
    </w:p>
    <w:p w14:paraId="1B9529DC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if(result &lt; 18.5){</w:t>
      </w:r>
    </w:p>
    <w:p w14:paraId="44739CD6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    document.getElementById("bmi-status").innerHTML = "Underweight";</w:t>
      </w:r>
    </w:p>
    <w:p w14:paraId="22549543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21EEE4D0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else if(result &lt; 25){</w:t>
      </w:r>
    </w:p>
    <w:p w14:paraId="64CCBF40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    document.getElementById("bmi-status").innerHTML = "Healthy";</w:t>
      </w:r>
    </w:p>
    <w:p w14:paraId="1DD1E33A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1806EDE8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else if(result &lt; 30){</w:t>
      </w:r>
    </w:p>
    <w:p w14:paraId="5CE19BD8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    document.getElementById("bmi-status").innerHTML = "Overweight";</w:t>
      </w:r>
    </w:p>
    <w:p w14:paraId="5624A102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5641A703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else{</w:t>
      </w:r>
    </w:p>
    <w:p w14:paraId="2FB0FD66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    document.getElementById("bmi-status").innerHTML = "Obesity";</w:t>
      </w:r>
    </w:p>
    <w:p w14:paraId="33F60DB1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01781EC3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7840E20C" w14:textId="77777777" w:rsidR="00E775FE" w:rsidRPr="00E775FE" w:rsidRDefault="00E775FE" w:rsidP="00E775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775FE">
        <w:rPr>
          <w:rFonts w:ascii="Times New Roman" w:hAnsi="Times New Roman" w:cs="Times New Roman"/>
          <w:sz w:val="22"/>
          <w:szCs w:val="22"/>
        </w:rPr>
        <w:t>}</w:t>
      </w:r>
    </w:p>
    <w:p w14:paraId="20068C87" w14:textId="3649E425" w:rsidR="00E775FE" w:rsidRPr="00E775FE" w:rsidRDefault="00E775FE" w:rsidP="0050797D">
      <w:pP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14:paraId="2BE08097" w14:textId="6BEB7BD8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477DDD2A" w14:textId="77777777" w:rsidR="0050797D" w:rsidRPr="0050797D" w:rsidRDefault="0050797D" w:rsidP="0050797D">
      <w:pP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sectPr w:rsidR="0050797D" w:rsidRPr="0050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B4A88"/>
    <w:multiLevelType w:val="hybridMultilevel"/>
    <w:tmpl w:val="0C44E3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8B9522B"/>
    <w:multiLevelType w:val="hybridMultilevel"/>
    <w:tmpl w:val="023C0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8A7110"/>
    <w:multiLevelType w:val="hybridMultilevel"/>
    <w:tmpl w:val="85CC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3987">
    <w:abstractNumId w:val="2"/>
  </w:num>
  <w:num w:numId="2" w16cid:durableId="2024241945">
    <w:abstractNumId w:val="1"/>
  </w:num>
  <w:num w:numId="3" w16cid:durableId="294067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7D"/>
    <w:rsid w:val="000042E2"/>
    <w:rsid w:val="00336DEA"/>
    <w:rsid w:val="003E5C92"/>
    <w:rsid w:val="00466C38"/>
    <w:rsid w:val="0050797D"/>
    <w:rsid w:val="005764D8"/>
    <w:rsid w:val="005C3414"/>
    <w:rsid w:val="0081354C"/>
    <w:rsid w:val="00922327"/>
    <w:rsid w:val="00CF5654"/>
    <w:rsid w:val="00D03693"/>
    <w:rsid w:val="00D14339"/>
    <w:rsid w:val="00D74FAC"/>
    <w:rsid w:val="00DC5924"/>
    <w:rsid w:val="00E775FE"/>
    <w:rsid w:val="00F4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D852"/>
  <w15:chartTrackingRefBased/>
  <w15:docId w15:val="{9573ACD8-3AF8-41A3-831D-24643BA6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775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5FE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13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1A08-E920-4795-B93C-BD352AD8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dha Sangam</dc:creator>
  <cp:keywords/>
  <dc:description/>
  <cp:lastModifiedBy>Snigdha Sangam</cp:lastModifiedBy>
  <cp:revision>19</cp:revision>
  <dcterms:created xsi:type="dcterms:W3CDTF">2022-11-30T05:46:00Z</dcterms:created>
  <dcterms:modified xsi:type="dcterms:W3CDTF">2022-11-30T06:04:00Z</dcterms:modified>
</cp:coreProperties>
</file>